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AADEF" w14:textId="77777777" w:rsidR="00196D8A" w:rsidRDefault="00196D8A" w:rsidP="00196D8A">
      <w:pPr>
        <w:jc w:val="center"/>
        <w:rPr>
          <w:rFonts w:ascii="Heiti SC Light" w:eastAsia="Heiti SC Light"/>
          <w:sz w:val="96"/>
          <w:szCs w:val="96"/>
        </w:rPr>
      </w:pPr>
    </w:p>
    <w:p w14:paraId="240F56A2" w14:textId="77777777" w:rsidR="00196D8A" w:rsidRDefault="00196D8A" w:rsidP="00196D8A">
      <w:pPr>
        <w:jc w:val="center"/>
        <w:rPr>
          <w:rFonts w:ascii="Heiti SC Light" w:eastAsia="Heiti SC Light"/>
          <w:sz w:val="96"/>
          <w:szCs w:val="96"/>
        </w:rPr>
      </w:pPr>
    </w:p>
    <w:p w14:paraId="7AA1EB96" w14:textId="77777777" w:rsidR="006824FF" w:rsidRDefault="004C3EAC" w:rsidP="00196D8A">
      <w:pPr>
        <w:jc w:val="center"/>
        <w:rPr>
          <w:rFonts w:ascii="Heiti SC Light" w:eastAsia="Heiti SC Light"/>
          <w:sz w:val="96"/>
          <w:szCs w:val="96"/>
        </w:rPr>
      </w:pPr>
      <w:r w:rsidRPr="00196D8A">
        <w:rPr>
          <w:rFonts w:ascii="Heiti SC Light" w:eastAsia="Heiti SC Light" w:hint="eastAsia"/>
          <w:sz w:val="96"/>
          <w:szCs w:val="96"/>
        </w:rPr>
        <w:t>量化交易模拟系统</w:t>
      </w:r>
    </w:p>
    <w:p w14:paraId="7B7B5027" w14:textId="77777777" w:rsidR="00196D8A" w:rsidRPr="00196D8A" w:rsidRDefault="00196D8A" w:rsidP="00196D8A">
      <w:pPr>
        <w:jc w:val="center"/>
        <w:rPr>
          <w:rFonts w:ascii="Heiti SC Light" w:eastAsia="Heiti SC Light"/>
          <w:sz w:val="96"/>
          <w:szCs w:val="96"/>
        </w:rPr>
      </w:pPr>
    </w:p>
    <w:p w14:paraId="44BED710" w14:textId="4B0C8D02" w:rsidR="00196D8A" w:rsidRDefault="000B099E" w:rsidP="00196D8A">
      <w:pPr>
        <w:jc w:val="center"/>
        <w:rPr>
          <w:rFonts w:ascii="Heiti SC Light" w:eastAsia="Heiti SC Light"/>
          <w:sz w:val="96"/>
          <w:szCs w:val="96"/>
        </w:rPr>
      </w:pPr>
      <w:r>
        <w:rPr>
          <w:rFonts w:ascii="Heiti SC Light" w:eastAsia="Heiti SC Light"/>
          <w:sz w:val="96"/>
          <w:szCs w:val="96"/>
        </w:rPr>
        <w:t>迭代</w:t>
      </w:r>
      <w:r>
        <w:rPr>
          <w:rFonts w:ascii="Heiti SC Light" w:eastAsia="Heiti SC Light" w:hint="eastAsia"/>
          <w:sz w:val="96"/>
          <w:szCs w:val="96"/>
        </w:rPr>
        <w:t>二</w:t>
      </w:r>
      <w:r w:rsidR="00A71864">
        <w:rPr>
          <w:rFonts w:ascii="Heiti SC Light" w:eastAsia="Heiti SC Light"/>
          <w:sz w:val="96"/>
          <w:szCs w:val="96"/>
        </w:rPr>
        <w:t>部署文档</w:t>
      </w:r>
    </w:p>
    <w:p w14:paraId="129E46D6" w14:textId="77777777" w:rsidR="00A71864" w:rsidRDefault="00A71864" w:rsidP="00196D8A">
      <w:pPr>
        <w:jc w:val="center"/>
        <w:rPr>
          <w:rFonts w:ascii="Heiti SC Light" w:eastAsia="Heiti SC Light"/>
          <w:sz w:val="96"/>
          <w:szCs w:val="96"/>
        </w:rPr>
      </w:pPr>
    </w:p>
    <w:p w14:paraId="13026C1D" w14:textId="77777777" w:rsidR="00196D8A" w:rsidRDefault="00196D8A" w:rsidP="00196D8A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南京大学软件学院 Octopus小组</w:t>
      </w:r>
    </w:p>
    <w:p w14:paraId="5EFA5E0A" w14:textId="5D96E17A" w:rsidR="00196D8A" w:rsidRDefault="00196D8A" w:rsidP="00196D8A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成员：桑田、钱柯宇、潘潇睿</w:t>
      </w:r>
      <w:r w:rsidR="000062D6">
        <w:rPr>
          <w:rFonts w:ascii="Hei" w:eastAsia="Hei" w:hAnsi="Hei" w:cs="Hei"/>
          <w:sz w:val="28"/>
          <w:szCs w:val="28"/>
        </w:rPr>
        <w:t>、周沁涵</w:t>
      </w:r>
    </w:p>
    <w:p w14:paraId="45F686BD" w14:textId="4EA77A1F" w:rsidR="00196D8A" w:rsidRDefault="0058134A" w:rsidP="00196D8A">
      <w:pPr>
        <w:spacing w:line="360" w:lineRule="auto"/>
        <w:ind w:firstLine="800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2017-04-19</w:t>
      </w:r>
    </w:p>
    <w:p w14:paraId="15F5D53E" w14:textId="77777777" w:rsidR="00196D8A" w:rsidRDefault="00196D8A" w:rsidP="00196D8A">
      <w:pPr>
        <w:rPr>
          <w:rFonts w:ascii="Heiti SC Light" w:eastAsia="Heiti SC Light"/>
          <w:sz w:val="96"/>
          <w:szCs w:val="96"/>
        </w:rPr>
      </w:pPr>
    </w:p>
    <w:p w14:paraId="45797986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6037E0BF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3941336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FB4556B" w14:textId="3755DE62" w:rsidR="00B8711F" w:rsidRDefault="00B8711F">
          <w:pPr>
            <w:pStyle w:val="a3"/>
          </w:pPr>
          <w:r>
            <w:rPr>
              <w:lang w:val="zh-CN"/>
            </w:rPr>
            <w:t>目录</w:t>
          </w:r>
        </w:p>
        <w:p w14:paraId="635D8DBD" w14:textId="77777777" w:rsidR="00D35B9B" w:rsidRDefault="00B8711F">
          <w:pPr>
            <w:pStyle w:val="11"/>
            <w:tabs>
              <w:tab w:val="left" w:pos="680"/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607894" w:history="1">
            <w:r w:rsidR="00D35B9B" w:rsidRPr="00256DE6">
              <w:rPr>
                <w:rStyle w:val="a4"/>
                <w:rFonts w:ascii="宋体" w:eastAsia="宋体" w:hAnsi="宋体" w:hint="eastAsia"/>
                <w:noProof/>
              </w:rPr>
              <w:t>一、</w:t>
            </w:r>
            <w:r w:rsidR="00D35B9B">
              <w:rPr>
                <w:b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35B9B" w:rsidRPr="00256DE6">
              <w:rPr>
                <w:rStyle w:val="a4"/>
                <w:rFonts w:hint="eastAsia"/>
                <w:noProof/>
              </w:rPr>
              <w:t>文档说明</w:t>
            </w:r>
            <w:r w:rsidR="00D35B9B">
              <w:rPr>
                <w:noProof/>
                <w:webHidden/>
              </w:rPr>
              <w:tab/>
            </w:r>
            <w:r w:rsidR="00D35B9B">
              <w:rPr>
                <w:noProof/>
                <w:webHidden/>
              </w:rPr>
              <w:fldChar w:fldCharType="begin"/>
            </w:r>
            <w:r w:rsidR="00D35B9B">
              <w:rPr>
                <w:noProof/>
                <w:webHidden/>
              </w:rPr>
              <w:instrText xml:space="preserve"> PAGEREF _Toc477607894 \h </w:instrText>
            </w:r>
            <w:r w:rsidR="00D35B9B">
              <w:rPr>
                <w:noProof/>
                <w:webHidden/>
              </w:rPr>
            </w:r>
            <w:r w:rsidR="00D35B9B">
              <w:rPr>
                <w:noProof/>
                <w:webHidden/>
              </w:rPr>
              <w:fldChar w:fldCharType="separate"/>
            </w:r>
            <w:r w:rsidR="00D35B9B">
              <w:rPr>
                <w:noProof/>
                <w:webHidden/>
              </w:rPr>
              <w:t>3</w:t>
            </w:r>
            <w:r w:rsidR="00D35B9B">
              <w:rPr>
                <w:noProof/>
                <w:webHidden/>
              </w:rPr>
              <w:fldChar w:fldCharType="end"/>
            </w:r>
          </w:hyperlink>
        </w:p>
        <w:p w14:paraId="17138040" w14:textId="77777777" w:rsidR="00D35B9B" w:rsidRDefault="00C03B9A">
          <w:pPr>
            <w:pStyle w:val="11"/>
            <w:tabs>
              <w:tab w:val="left" w:pos="680"/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</w:rPr>
          </w:pPr>
          <w:hyperlink w:anchor="_Toc477607895" w:history="1">
            <w:r w:rsidR="00D35B9B" w:rsidRPr="00256DE6">
              <w:rPr>
                <w:rStyle w:val="a4"/>
                <w:rFonts w:ascii="宋体" w:eastAsia="宋体" w:hAnsi="宋体" w:hint="eastAsia"/>
                <w:noProof/>
              </w:rPr>
              <w:t>二、</w:t>
            </w:r>
            <w:r w:rsidR="00D35B9B">
              <w:rPr>
                <w:b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35B9B" w:rsidRPr="00256DE6">
              <w:rPr>
                <w:rStyle w:val="a4"/>
                <w:rFonts w:hint="eastAsia"/>
                <w:noProof/>
              </w:rPr>
              <w:t>软件版本历史</w:t>
            </w:r>
            <w:r w:rsidR="00D35B9B">
              <w:rPr>
                <w:noProof/>
                <w:webHidden/>
              </w:rPr>
              <w:tab/>
            </w:r>
            <w:r w:rsidR="00D35B9B">
              <w:rPr>
                <w:noProof/>
                <w:webHidden/>
              </w:rPr>
              <w:fldChar w:fldCharType="begin"/>
            </w:r>
            <w:r w:rsidR="00D35B9B">
              <w:rPr>
                <w:noProof/>
                <w:webHidden/>
              </w:rPr>
              <w:instrText xml:space="preserve"> PAGEREF _Toc477607895 \h </w:instrText>
            </w:r>
            <w:r w:rsidR="00D35B9B">
              <w:rPr>
                <w:noProof/>
                <w:webHidden/>
              </w:rPr>
            </w:r>
            <w:r w:rsidR="00D35B9B">
              <w:rPr>
                <w:noProof/>
                <w:webHidden/>
              </w:rPr>
              <w:fldChar w:fldCharType="separate"/>
            </w:r>
            <w:r w:rsidR="00D35B9B">
              <w:rPr>
                <w:noProof/>
                <w:webHidden/>
              </w:rPr>
              <w:t>3</w:t>
            </w:r>
            <w:r w:rsidR="00D35B9B">
              <w:rPr>
                <w:noProof/>
                <w:webHidden/>
              </w:rPr>
              <w:fldChar w:fldCharType="end"/>
            </w:r>
          </w:hyperlink>
        </w:p>
        <w:p w14:paraId="622BE300" w14:textId="77777777" w:rsidR="00D35B9B" w:rsidRDefault="00C03B9A">
          <w:pPr>
            <w:pStyle w:val="11"/>
            <w:tabs>
              <w:tab w:val="left" w:pos="680"/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</w:rPr>
          </w:pPr>
          <w:hyperlink w:anchor="_Toc477607896" w:history="1">
            <w:r w:rsidR="00D35B9B" w:rsidRPr="00256DE6">
              <w:rPr>
                <w:rStyle w:val="a4"/>
                <w:rFonts w:ascii="宋体" w:eastAsia="宋体" w:hAnsi="宋体" w:hint="eastAsia"/>
                <w:noProof/>
              </w:rPr>
              <w:t>三、</w:t>
            </w:r>
            <w:r w:rsidR="00D35B9B">
              <w:rPr>
                <w:b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35B9B" w:rsidRPr="00256DE6">
              <w:rPr>
                <w:rStyle w:val="a4"/>
                <w:rFonts w:hint="eastAsia"/>
                <w:noProof/>
              </w:rPr>
              <w:t>部署说明</w:t>
            </w:r>
            <w:r w:rsidR="00D35B9B">
              <w:rPr>
                <w:noProof/>
                <w:webHidden/>
              </w:rPr>
              <w:tab/>
            </w:r>
            <w:r w:rsidR="00D35B9B">
              <w:rPr>
                <w:noProof/>
                <w:webHidden/>
              </w:rPr>
              <w:fldChar w:fldCharType="begin"/>
            </w:r>
            <w:r w:rsidR="00D35B9B">
              <w:rPr>
                <w:noProof/>
                <w:webHidden/>
              </w:rPr>
              <w:instrText xml:space="preserve"> PAGEREF _Toc477607896 \h </w:instrText>
            </w:r>
            <w:r w:rsidR="00D35B9B">
              <w:rPr>
                <w:noProof/>
                <w:webHidden/>
              </w:rPr>
            </w:r>
            <w:r w:rsidR="00D35B9B">
              <w:rPr>
                <w:noProof/>
                <w:webHidden/>
              </w:rPr>
              <w:fldChar w:fldCharType="separate"/>
            </w:r>
            <w:r w:rsidR="00D35B9B">
              <w:rPr>
                <w:noProof/>
                <w:webHidden/>
              </w:rPr>
              <w:t>3</w:t>
            </w:r>
            <w:r w:rsidR="00D35B9B">
              <w:rPr>
                <w:noProof/>
                <w:webHidden/>
              </w:rPr>
              <w:fldChar w:fldCharType="end"/>
            </w:r>
          </w:hyperlink>
        </w:p>
        <w:p w14:paraId="543DC129" w14:textId="5B99D38E" w:rsidR="00B8711F" w:rsidRDefault="00B8711F">
          <w:r>
            <w:rPr>
              <w:b/>
              <w:bCs/>
              <w:noProof/>
            </w:rPr>
            <w:fldChar w:fldCharType="end"/>
          </w:r>
        </w:p>
      </w:sdtContent>
    </w:sdt>
    <w:p w14:paraId="5AB5DBC6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6BB3627C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5BD618C5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3F8122CB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5820AECB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78DE94E8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0E038F75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39A322B1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4276BA11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5FCCE8E1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530EDD3F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7C4AAE19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5805EAB8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760A7593" w14:textId="77777777" w:rsidR="00B8711F" w:rsidRDefault="00B8711F" w:rsidP="00196D8A">
      <w:pPr>
        <w:rPr>
          <w:rFonts w:ascii="Heiti SC Light" w:eastAsia="Heiti SC Light"/>
          <w:sz w:val="32"/>
          <w:szCs w:val="32"/>
        </w:rPr>
      </w:pPr>
    </w:p>
    <w:p w14:paraId="0E92A088" w14:textId="77777777" w:rsidR="00E845D8" w:rsidRDefault="00E845D8" w:rsidP="00196D8A">
      <w:pPr>
        <w:rPr>
          <w:rFonts w:ascii="Heiti SC Light" w:eastAsia="Heiti SC Light"/>
          <w:sz w:val="32"/>
          <w:szCs w:val="32"/>
        </w:rPr>
      </w:pPr>
    </w:p>
    <w:p w14:paraId="2A25430C" w14:textId="77777777" w:rsidR="00E845D8" w:rsidRDefault="00E845D8" w:rsidP="00196D8A">
      <w:pPr>
        <w:rPr>
          <w:rFonts w:ascii="Heiti SC Light" w:eastAsia="Heiti SC Light"/>
          <w:sz w:val="32"/>
          <w:szCs w:val="32"/>
        </w:rPr>
      </w:pPr>
    </w:p>
    <w:p w14:paraId="7289DB54" w14:textId="77777777" w:rsidR="00E845D8" w:rsidRDefault="00E845D8" w:rsidP="00196D8A">
      <w:pPr>
        <w:rPr>
          <w:rFonts w:ascii="Heiti SC Light" w:eastAsia="Heiti SC Light"/>
          <w:sz w:val="32"/>
          <w:szCs w:val="32"/>
        </w:rPr>
      </w:pPr>
    </w:p>
    <w:p w14:paraId="2DB019A8" w14:textId="77777777" w:rsidR="00E845D8" w:rsidRPr="00B8711F" w:rsidRDefault="00E845D8" w:rsidP="00196D8A">
      <w:pPr>
        <w:rPr>
          <w:rFonts w:ascii="Heiti SC Light" w:eastAsia="Heiti SC Light"/>
          <w:sz w:val="32"/>
          <w:szCs w:val="32"/>
        </w:rPr>
      </w:pPr>
    </w:p>
    <w:p w14:paraId="205B95FC" w14:textId="4445F6BB" w:rsidR="00CC5B73" w:rsidRDefault="00451AFE" w:rsidP="00D37FDA">
      <w:pPr>
        <w:pStyle w:val="1"/>
        <w:numPr>
          <w:ilvl w:val="0"/>
          <w:numId w:val="2"/>
        </w:numPr>
        <w:tabs>
          <w:tab w:val="left" w:pos="884"/>
        </w:tabs>
        <w:rPr>
          <w:sz w:val="30"/>
          <w:szCs w:val="30"/>
        </w:rPr>
      </w:pPr>
      <w:bookmarkStart w:id="0" w:name="_Toc477607894"/>
      <w:r>
        <w:rPr>
          <w:rFonts w:hint="eastAsia"/>
          <w:sz w:val="30"/>
          <w:szCs w:val="30"/>
        </w:rPr>
        <w:t>文档说明</w:t>
      </w:r>
      <w:bookmarkEnd w:id="0"/>
    </w:p>
    <w:p w14:paraId="6213DF4F" w14:textId="7DDE44D0" w:rsidR="00451AFE" w:rsidRDefault="005D5D7A" w:rsidP="00451AFE">
      <w:r>
        <w:rPr>
          <w:rFonts w:hint="eastAsia"/>
        </w:rPr>
        <w:t>本文档为</w:t>
      </w:r>
      <w:r w:rsidR="00330271">
        <w:t>项目迭代</w:t>
      </w:r>
      <w:r w:rsidR="00330271">
        <w:rPr>
          <w:rFonts w:hint="eastAsia"/>
        </w:rPr>
        <w:t>二</w:t>
      </w:r>
      <w:r>
        <w:t>结束后，</w:t>
      </w:r>
      <w:r>
        <w:rPr>
          <w:rFonts w:hint="eastAsia"/>
        </w:rPr>
        <w:t>可交付</w:t>
      </w:r>
      <w:r>
        <w:t>软件的部署说明文档。</w:t>
      </w:r>
    </w:p>
    <w:p w14:paraId="4F57ABCD" w14:textId="77777777" w:rsidR="00D37FDA" w:rsidRDefault="00D37FDA" w:rsidP="00451AFE"/>
    <w:p w14:paraId="7166BC66" w14:textId="77777777" w:rsidR="00D37FDA" w:rsidRDefault="00D37FDA" w:rsidP="00451AFE"/>
    <w:p w14:paraId="781684E9" w14:textId="08A80395" w:rsidR="001A0FFB" w:rsidRDefault="00D37FDA" w:rsidP="00D37FDA">
      <w:pPr>
        <w:pStyle w:val="1"/>
        <w:numPr>
          <w:ilvl w:val="0"/>
          <w:numId w:val="2"/>
        </w:numPr>
        <w:tabs>
          <w:tab w:val="left" w:pos="884"/>
        </w:tabs>
        <w:rPr>
          <w:sz w:val="30"/>
          <w:szCs w:val="30"/>
        </w:rPr>
      </w:pPr>
      <w:bookmarkStart w:id="1" w:name="_Toc477607895"/>
      <w:r>
        <w:rPr>
          <w:sz w:val="30"/>
          <w:szCs w:val="30"/>
        </w:rPr>
        <w:t>软件版本历史</w:t>
      </w:r>
      <w:bookmarkEnd w:id="1"/>
    </w:p>
    <w:tbl>
      <w:tblPr>
        <w:tblW w:w="90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8"/>
        <w:gridCol w:w="2077"/>
        <w:gridCol w:w="2077"/>
        <w:gridCol w:w="2077"/>
      </w:tblGrid>
      <w:tr w:rsidR="00D37FDA" w14:paraId="48A0C490" w14:textId="77777777" w:rsidTr="00D37FDA">
        <w:tc>
          <w:tcPr>
            <w:tcW w:w="2808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195C" w14:textId="56BF1445" w:rsidR="00D37FDA" w:rsidRPr="00D37FDA" w:rsidRDefault="00D37FDA" w:rsidP="00D37FDA">
            <w:pPr>
              <w:rPr>
                <w:b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BB09" w14:textId="7D86B9F3" w:rsidR="00D37FDA" w:rsidRPr="00D37FDA" w:rsidRDefault="00D37FDA" w:rsidP="00D37FDA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生效时间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0F39" w14:textId="31369A15" w:rsidR="00D37FDA" w:rsidRPr="00D37FDA" w:rsidRDefault="00D37FDA" w:rsidP="00D37FDA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变更概要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FE6F" w14:textId="5E1F83F2" w:rsidR="00D37FDA" w:rsidRPr="00D37FDA" w:rsidRDefault="00D37FDA" w:rsidP="00D37FDA">
            <w:pP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作者</w:t>
            </w:r>
          </w:p>
        </w:tc>
      </w:tr>
      <w:tr w:rsidR="00D37FDA" w14:paraId="581AEAE4" w14:textId="77777777" w:rsidTr="00D37FDA">
        <w:tc>
          <w:tcPr>
            <w:tcW w:w="280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92CA" w14:textId="064E942A" w:rsidR="00D37FDA" w:rsidRPr="00D37FDA" w:rsidRDefault="00D37FDA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.0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3E5B" w14:textId="4B5671AC" w:rsidR="00D37FDA" w:rsidRPr="00D37FDA" w:rsidRDefault="00D37FDA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/>
                <w:sz w:val="28"/>
                <w:szCs w:val="28"/>
              </w:rPr>
              <w:t>2017-03-18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DCE9" w14:textId="6CCCB839" w:rsidR="00D37FDA" w:rsidRPr="00D37FDA" w:rsidRDefault="00D37FDA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完成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查询单只股票信息、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比对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两只股票信息、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查询某日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大盘信息功能。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A4CC" w14:textId="32EC1E20" w:rsidR="00D37FDA" w:rsidRPr="00D37FDA" w:rsidRDefault="00D37FDA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D37FDA">
              <w:rPr>
                <w:rFonts w:ascii="Arial Unicode MS" w:eastAsia="Arial Unicode MS" w:hAnsi="Arial Unicode MS" w:cs="Arial Unicode MS"/>
                <w:sz w:val="28"/>
                <w:szCs w:val="28"/>
              </w:rPr>
              <w:t>Octopus</w:t>
            </w:r>
            <w:r w:rsidRPr="00D37FD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团队</w:t>
            </w:r>
          </w:p>
        </w:tc>
      </w:tr>
      <w:tr w:rsidR="0058134A" w14:paraId="43871A1A" w14:textId="77777777" w:rsidTr="00D37FDA">
        <w:tc>
          <w:tcPr>
            <w:tcW w:w="2808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2242" w14:textId="3FC5B0FB" w:rsidR="0058134A" w:rsidRDefault="0058134A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.0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2B99" w14:textId="28861EA7" w:rsidR="0058134A" w:rsidRPr="00D37FDA" w:rsidRDefault="0058134A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017-04-20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5C89" w14:textId="0AD0DEC7" w:rsidR="0058134A" w:rsidRDefault="00CB2086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完成回测及统计数据可视化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功能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（包括动量策略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、均值回归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两种回测策略）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9FFB" w14:textId="15CC4694" w:rsidR="0058134A" w:rsidRPr="00D37FDA" w:rsidRDefault="00FC0B3B" w:rsidP="00CF268D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Octopus团队</w:t>
            </w:r>
          </w:p>
        </w:tc>
      </w:tr>
    </w:tbl>
    <w:p w14:paraId="45F0E77A" w14:textId="77777777" w:rsidR="00D37FDA" w:rsidRPr="00D37FDA" w:rsidRDefault="00D37FDA" w:rsidP="00D37FDA"/>
    <w:p w14:paraId="0CBA6979" w14:textId="76109067" w:rsidR="003B6EEE" w:rsidRDefault="00E62625" w:rsidP="00D37FDA">
      <w:pPr>
        <w:pStyle w:val="1"/>
        <w:numPr>
          <w:ilvl w:val="0"/>
          <w:numId w:val="2"/>
        </w:numPr>
        <w:tabs>
          <w:tab w:val="left" w:pos="884"/>
        </w:tabs>
        <w:rPr>
          <w:sz w:val="30"/>
          <w:szCs w:val="30"/>
        </w:rPr>
      </w:pPr>
      <w:bookmarkStart w:id="2" w:name="_Toc477607896"/>
      <w:r>
        <w:rPr>
          <w:sz w:val="30"/>
          <w:szCs w:val="30"/>
        </w:rPr>
        <w:t>部署说明</w:t>
      </w:r>
      <w:bookmarkEnd w:id="2"/>
    </w:p>
    <w:p w14:paraId="3B2CBDC6" w14:textId="774D48CB" w:rsidR="00EC671F" w:rsidRPr="00C00C29" w:rsidRDefault="00EC671F" w:rsidP="00EC671F">
      <w:pPr>
        <w:pStyle w:val="a5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28"/>
          <w:szCs w:val="28"/>
        </w:rPr>
      </w:pPr>
      <w:r w:rsidRPr="00C00C29">
        <w:rPr>
          <w:rFonts w:ascii="Arial Unicode MS" w:eastAsia="Arial Unicode MS" w:hAnsi="Arial Unicode MS" w:cs="Arial Unicode MS"/>
          <w:sz w:val="28"/>
          <w:szCs w:val="28"/>
        </w:rPr>
        <w:t>项目结构说明：本项目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使用</w:t>
      </w:r>
      <w:proofErr w:type="spellStart"/>
      <w:r w:rsidRPr="00C00C29">
        <w:rPr>
          <w:rFonts w:ascii="Arial Unicode MS" w:eastAsia="Arial Unicode MS" w:hAnsi="Arial Unicode MS" w:cs="Arial Unicode MS"/>
          <w:sz w:val="28"/>
          <w:szCs w:val="28"/>
        </w:rPr>
        <w:t>Git</w:t>
      </w:r>
      <w:proofErr w:type="spellEnd"/>
      <w:r w:rsidRPr="00C00C29">
        <w:rPr>
          <w:rFonts w:ascii="Arial Unicode MS" w:eastAsia="Arial Unicode MS" w:hAnsi="Arial Unicode MS" w:cs="Arial Unicode MS"/>
          <w:sz w:val="28"/>
          <w:szCs w:val="28"/>
        </w:rPr>
        <w:t>进行版本控制，可在</w:t>
      </w:r>
      <w:proofErr w:type="spellStart"/>
      <w:r w:rsidRPr="00C00C29">
        <w:rPr>
          <w:rFonts w:ascii="Arial Unicode MS" w:eastAsia="Arial Unicode MS" w:hAnsi="Arial Unicode MS" w:cs="Arial Unicode MS"/>
          <w:sz w:val="28"/>
          <w:szCs w:val="28"/>
        </w:rPr>
        <w:t>GitLab</w:t>
      </w:r>
      <w:proofErr w:type="spellEnd"/>
      <w:r w:rsidRPr="00C00C29">
        <w:rPr>
          <w:rFonts w:ascii="Arial Unicode MS" w:eastAsia="Arial Unicode MS" w:hAnsi="Arial Unicode MS" w:cs="Arial Unicode MS"/>
          <w:sz w:val="28"/>
          <w:szCs w:val="28"/>
        </w:rPr>
        <w:t>上搜索项目名称151250121_cseiii_Quantour进行查看。项目文档位于documents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文件夹下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，项目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代码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位于</w:t>
      </w:r>
      <w:proofErr w:type="spellStart"/>
      <w:r w:rsidRPr="00C00C29">
        <w:rPr>
          <w:rFonts w:ascii="Arial Unicode MS" w:eastAsia="Arial Unicode MS" w:hAnsi="Arial Unicode MS" w:cs="Arial Unicode MS"/>
          <w:sz w:val="28"/>
          <w:szCs w:val="28"/>
        </w:rPr>
        <w:t>src</w:t>
      </w:r>
      <w:proofErr w:type="spellEnd"/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文件夹下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6968F285" w14:textId="6AEE8A95" w:rsidR="00E62625" w:rsidRPr="00C00C29" w:rsidRDefault="00EC671F" w:rsidP="00EC671F">
      <w:pPr>
        <w:pStyle w:val="a5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28"/>
          <w:szCs w:val="28"/>
        </w:rPr>
      </w:pP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本项目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为java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项目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，运行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需要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安装配置java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环境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，</w:t>
      </w: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具体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安装过程可参照教程</w:t>
      </w:r>
      <w:r w:rsidR="00C03B9A">
        <w:fldChar w:fldCharType="begin"/>
      </w:r>
      <w:r w:rsidR="00C03B9A">
        <w:instrText xml:space="preserve"> HYPERLINK "http://www.runoob.com/java/java-environment-setup.html" </w:instrText>
      </w:r>
      <w:r w:rsidR="00C03B9A">
        <w:fldChar w:fldCharType="separate"/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http://www.runoob.com/java/java-environment-setup.html</w:t>
      </w:r>
      <w:r w:rsidR="00C03B9A"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1F6685EE" w14:textId="0BDAFA56" w:rsidR="00EC671F" w:rsidRPr="00C00C29" w:rsidRDefault="000062D6" w:rsidP="00EC671F">
      <w:pPr>
        <w:pStyle w:val="a5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28"/>
          <w:szCs w:val="28"/>
        </w:rPr>
      </w:pPr>
      <w:r w:rsidRPr="00C00C29">
        <w:rPr>
          <w:rFonts w:ascii="Arial Unicode MS" w:eastAsia="Arial Unicode MS" w:hAnsi="Arial Unicode MS" w:cs="Arial Unicode MS"/>
          <w:sz w:val="28"/>
          <w:szCs w:val="28"/>
        </w:rPr>
        <w:t>项目可执行文件位于</w:t>
      </w:r>
      <w:r w:rsidR="00C03B9A">
        <w:rPr>
          <w:rFonts w:ascii="Arial Unicode MS" w:eastAsia="Arial Unicode MS" w:hAnsi="Arial Unicode MS" w:cs="Arial Unicode MS" w:hint="eastAsia"/>
          <w:sz w:val="28"/>
          <w:szCs w:val="28"/>
        </w:rPr>
        <w:t>out/</w:t>
      </w:r>
      <w:r w:rsidR="00C03B9A">
        <w:rPr>
          <w:rFonts w:ascii="Arial Unicode MS" w:eastAsia="Arial Unicode MS" w:hAnsi="Arial Unicode MS" w:cs="Arial Unicode MS"/>
          <w:sz w:val="28"/>
          <w:szCs w:val="28"/>
        </w:rPr>
        <w:t>artifacts/</w:t>
      </w:r>
      <w:proofErr w:type="spellStart"/>
      <w:r w:rsidR="00C03B9A">
        <w:rPr>
          <w:rFonts w:ascii="Arial Unicode MS" w:eastAsia="Arial Unicode MS" w:hAnsi="Arial Unicode MS" w:cs="Arial Unicode MS"/>
          <w:sz w:val="28"/>
          <w:szCs w:val="28"/>
        </w:rPr>
        <w:t>Oquantour_jar</w:t>
      </w:r>
      <w:proofErr w:type="spellEnd"/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文件夹下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，</w:t>
      </w:r>
      <w:r w:rsidR="00C03B9A">
        <w:rPr>
          <w:rFonts w:ascii="Arial Unicode MS" w:eastAsia="Arial Unicode MS" w:hAnsi="Arial Unicode MS" w:cs="Arial Unicode MS"/>
          <w:sz w:val="28"/>
          <w:szCs w:val="28"/>
        </w:rPr>
        <w:t>找到Oquantour.jar文件</w:t>
      </w:r>
      <w:bookmarkStart w:id="3" w:name="_GoBack"/>
      <w:bookmarkEnd w:id="3"/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双击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运行项目即可。</w:t>
      </w:r>
    </w:p>
    <w:p w14:paraId="43B8F7E3" w14:textId="46FD5E2D" w:rsidR="00F97A15" w:rsidRPr="00C00C29" w:rsidRDefault="000062D6" w:rsidP="00F97A15">
      <w:pPr>
        <w:pStyle w:val="a5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28"/>
          <w:szCs w:val="28"/>
        </w:rPr>
      </w:pPr>
      <w:r w:rsidRPr="00C00C29">
        <w:rPr>
          <w:rFonts w:ascii="Arial Unicode MS" w:eastAsia="Arial Unicode MS" w:hAnsi="Arial Unicode MS" w:cs="Arial Unicode MS" w:hint="eastAsia"/>
          <w:sz w:val="28"/>
          <w:szCs w:val="28"/>
        </w:rPr>
        <w:t>若</w:t>
      </w:r>
      <w:r w:rsidR="00F97A15" w:rsidRPr="00C00C29">
        <w:rPr>
          <w:rFonts w:ascii="Arial Unicode MS" w:eastAsia="Arial Unicode MS" w:hAnsi="Arial Unicode MS" w:cs="Arial Unicode MS"/>
          <w:sz w:val="28"/>
          <w:szCs w:val="28"/>
        </w:rPr>
        <w:t>操作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可执行文件</w:t>
      </w:r>
      <w:r w:rsidR="00F97A15" w:rsidRPr="00C00C29">
        <w:rPr>
          <w:rFonts w:ascii="Arial Unicode MS" w:eastAsia="Arial Unicode MS" w:hAnsi="Arial Unicode MS" w:cs="Arial Unicode MS"/>
          <w:sz w:val="28"/>
          <w:szCs w:val="28"/>
        </w:rPr>
        <w:t>时</w:t>
      </w:r>
      <w:r w:rsidRPr="00C00C29">
        <w:rPr>
          <w:rFonts w:ascii="Arial Unicode MS" w:eastAsia="Arial Unicode MS" w:hAnsi="Arial Unicode MS" w:cs="Arial Unicode MS"/>
          <w:sz w:val="28"/>
          <w:szCs w:val="28"/>
        </w:rPr>
        <w:t>遇到问题，</w:t>
      </w:r>
      <w:r w:rsidR="002C0D34">
        <w:rPr>
          <w:rFonts w:ascii="Arial Unicode MS" w:eastAsia="Arial Unicode MS" w:hAnsi="Arial Unicode MS" w:cs="Arial Unicode MS"/>
          <w:sz w:val="28"/>
          <w:szCs w:val="28"/>
        </w:rPr>
        <w:t>如</w:t>
      </w:r>
      <w:r w:rsidR="002C0D34">
        <w:rPr>
          <w:rFonts w:ascii="Arial Unicode MS" w:eastAsia="Arial Unicode MS" w:hAnsi="Arial Unicode MS" w:cs="Arial Unicode MS" w:hint="eastAsia"/>
          <w:sz w:val="28"/>
          <w:szCs w:val="28"/>
        </w:rPr>
        <w:t>正常</w:t>
      </w:r>
      <w:r w:rsidR="002C0D34">
        <w:rPr>
          <w:rFonts w:ascii="Arial Unicode MS" w:eastAsia="Arial Unicode MS" w:hAnsi="Arial Unicode MS" w:cs="Arial Unicode MS"/>
          <w:sz w:val="28"/>
          <w:szCs w:val="28"/>
        </w:rPr>
        <w:t>数据无法加载等，</w:t>
      </w:r>
      <w:r w:rsidR="005D0B7D" w:rsidRPr="00C00C29">
        <w:rPr>
          <w:rFonts w:ascii="Arial Unicode MS" w:eastAsia="Arial Unicode MS" w:hAnsi="Arial Unicode MS" w:cs="Arial Unicode MS"/>
          <w:sz w:val="28"/>
          <w:szCs w:val="28"/>
        </w:rPr>
        <w:t>可直接把项目clone到本地编译器，</w:t>
      </w:r>
      <w:r w:rsidR="005D0B7D" w:rsidRPr="00C00C29">
        <w:rPr>
          <w:rFonts w:ascii="Arial Unicode MS" w:eastAsia="Arial Unicode MS" w:hAnsi="Arial Unicode MS" w:cs="Arial Unicode MS" w:hint="eastAsia"/>
          <w:sz w:val="28"/>
          <w:szCs w:val="28"/>
        </w:rPr>
        <w:t>右键</w:t>
      </w:r>
      <w:proofErr w:type="spellStart"/>
      <w:r w:rsidR="00F97A15" w:rsidRPr="00C00C29">
        <w:rPr>
          <w:rFonts w:ascii="Arial Unicode MS" w:eastAsia="Arial Unicode MS" w:hAnsi="Arial Unicode MS" w:cs="Arial Unicode MS"/>
          <w:sz w:val="28"/>
          <w:szCs w:val="28"/>
        </w:rPr>
        <w:t>src</w:t>
      </w:r>
      <w:proofErr w:type="spellEnd"/>
      <w:r w:rsidR="00F97A15" w:rsidRPr="00C00C29">
        <w:rPr>
          <w:rFonts w:ascii="Arial Unicode MS" w:eastAsia="Arial Unicode MS" w:hAnsi="Arial Unicode MS" w:cs="Arial Unicode MS"/>
          <w:sz w:val="28"/>
          <w:szCs w:val="28"/>
        </w:rPr>
        <w:t>/main/java/</w:t>
      </w:r>
      <w:proofErr w:type="spellStart"/>
      <w:r w:rsidR="00F97A15" w:rsidRPr="00C00C29">
        <w:rPr>
          <w:rFonts w:ascii="Arial Unicode MS" w:eastAsia="Arial Unicode MS" w:hAnsi="Arial Unicode MS" w:cs="Arial Unicode MS"/>
          <w:sz w:val="28"/>
          <w:szCs w:val="28"/>
        </w:rPr>
        <w:t>init</w:t>
      </w:r>
      <w:proofErr w:type="spellEnd"/>
      <w:r w:rsidR="00F97A15" w:rsidRPr="00C00C29">
        <w:rPr>
          <w:rFonts w:ascii="Arial Unicode MS" w:eastAsia="Arial Unicode MS" w:hAnsi="Arial Unicode MS" w:cs="Arial Unicode MS"/>
          <w:sz w:val="28"/>
          <w:szCs w:val="28"/>
        </w:rPr>
        <w:t>/Starter运行项目。</w:t>
      </w:r>
    </w:p>
    <w:sectPr w:rsidR="00F97A15" w:rsidRPr="00C00C29" w:rsidSect="00137F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"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66214"/>
    <w:multiLevelType w:val="hybridMultilevel"/>
    <w:tmpl w:val="144050CC"/>
    <w:lvl w:ilvl="0" w:tplc="605A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463F76"/>
    <w:multiLevelType w:val="hybridMultilevel"/>
    <w:tmpl w:val="F3C465A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AC"/>
    <w:rsid w:val="000062D6"/>
    <w:rsid w:val="000B099E"/>
    <w:rsid w:val="000D28C3"/>
    <w:rsid w:val="001313FB"/>
    <w:rsid w:val="00137FE5"/>
    <w:rsid w:val="00156831"/>
    <w:rsid w:val="00175125"/>
    <w:rsid w:val="00196D8A"/>
    <w:rsid w:val="0019740C"/>
    <w:rsid w:val="001A0FFB"/>
    <w:rsid w:val="001D1611"/>
    <w:rsid w:val="001F7B42"/>
    <w:rsid w:val="002137E7"/>
    <w:rsid w:val="00222A15"/>
    <w:rsid w:val="0024092D"/>
    <w:rsid w:val="00256A29"/>
    <w:rsid w:val="00275C90"/>
    <w:rsid w:val="002C0D34"/>
    <w:rsid w:val="003047FF"/>
    <w:rsid w:val="00330271"/>
    <w:rsid w:val="00392680"/>
    <w:rsid w:val="003B6EEE"/>
    <w:rsid w:val="00451AFE"/>
    <w:rsid w:val="004850BE"/>
    <w:rsid w:val="004C3EAC"/>
    <w:rsid w:val="0058134A"/>
    <w:rsid w:val="005D0B7D"/>
    <w:rsid w:val="005D5D7A"/>
    <w:rsid w:val="00674558"/>
    <w:rsid w:val="006824FF"/>
    <w:rsid w:val="008216D7"/>
    <w:rsid w:val="00825BC0"/>
    <w:rsid w:val="00864170"/>
    <w:rsid w:val="008D0C28"/>
    <w:rsid w:val="00963214"/>
    <w:rsid w:val="00976A66"/>
    <w:rsid w:val="00993399"/>
    <w:rsid w:val="009F260C"/>
    <w:rsid w:val="00A71864"/>
    <w:rsid w:val="00B53665"/>
    <w:rsid w:val="00B8711F"/>
    <w:rsid w:val="00BC6428"/>
    <w:rsid w:val="00C00C29"/>
    <w:rsid w:val="00C03B9A"/>
    <w:rsid w:val="00CB2086"/>
    <w:rsid w:val="00CC5B73"/>
    <w:rsid w:val="00D35B9B"/>
    <w:rsid w:val="00D360F5"/>
    <w:rsid w:val="00D37FDA"/>
    <w:rsid w:val="00DC0240"/>
    <w:rsid w:val="00DD4DAA"/>
    <w:rsid w:val="00E62625"/>
    <w:rsid w:val="00E845D8"/>
    <w:rsid w:val="00EC671F"/>
    <w:rsid w:val="00F97A15"/>
    <w:rsid w:val="00FC0B3B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B6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1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1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1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51A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51A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51AFE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51A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1AFE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51AFE"/>
    <w:pPr>
      <w:jc w:val="left"/>
    </w:pPr>
    <w:rPr>
      <w:b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51AF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51AFE"/>
    <w:pPr>
      <w:jc w:val="left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451AF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C671F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58134A"/>
    <w:pPr>
      <w:ind w:leftChars="2500" w:left="100"/>
    </w:pPr>
  </w:style>
  <w:style w:type="character" w:customStyle="1" w:styleId="a7">
    <w:name w:val="日期字符"/>
    <w:basedOn w:val="a0"/>
    <w:link w:val="a6"/>
    <w:uiPriority w:val="99"/>
    <w:semiHidden/>
    <w:rsid w:val="0058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09F6D-2A92-FC43-B377-94CE2CFF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</Words>
  <Characters>795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一 文档说明</vt:lpstr>
      <vt:lpstr>二 部署说明</vt:lpstr>
    </vt:vector>
  </TitlesOfParts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7-04-16T02:12:00Z</dcterms:created>
  <dcterms:modified xsi:type="dcterms:W3CDTF">2017-04-22T01:16:00Z</dcterms:modified>
</cp:coreProperties>
</file>